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19" w:rsidRPr="008F189C" w:rsidRDefault="00667819" w:rsidP="00667819">
      <w:pPr>
        <w:tabs>
          <w:tab w:val="left" w:pos="360"/>
        </w:tabs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Кіровоградська обласна державна адміністрація</w:t>
      </w:r>
    </w:p>
    <w:p w:rsidR="00667819" w:rsidRPr="00F02F85" w:rsidRDefault="00667819" w:rsidP="00667819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F02F85">
        <w:rPr>
          <w:b/>
          <w:sz w:val="28"/>
          <w:szCs w:val="28"/>
          <w:lang w:val="uk-UA"/>
        </w:rPr>
        <w:t>Управління освіти і науки</w:t>
      </w:r>
    </w:p>
    <w:p w:rsidR="00667819" w:rsidRPr="00F02F85" w:rsidRDefault="00667819" w:rsidP="00667819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F02F85">
        <w:rPr>
          <w:b/>
          <w:sz w:val="28"/>
          <w:szCs w:val="28"/>
          <w:lang w:val="uk-UA"/>
        </w:rPr>
        <w:t>Комунальний заклад «Кіровоградський обласний інститут післядипломної педагогічної освіти імені Василя Сухомлинського»</w:t>
      </w:r>
    </w:p>
    <w:p w:rsidR="00667819" w:rsidRPr="00F02F85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667819" w:rsidRPr="00F02F85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667819" w:rsidRPr="00F02F85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667819" w:rsidRPr="00F02F85" w:rsidRDefault="00667819" w:rsidP="00667819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  <w:r w:rsidRPr="00F02F85">
        <w:rPr>
          <w:i/>
          <w:sz w:val="28"/>
          <w:szCs w:val="28"/>
          <w:lang w:val="uk-UA"/>
        </w:rPr>
        <w:t>Завдання ІІ туру Всеукраїнської олімпіади з математики</w:t>
      </w:r>
    </w:p>
    <w:p w:rsidR="00667819" w:rsidRPr="00F02F85" w:rsidRDefault="00667819" w:rsidP="00667819">
      <w:pPr>
        <w:tabs>
          <w:tab w:val="left" w:pos="360"/>
        </w:tabs>
        <w:jc w:val="center"/>
        <w:rPr>
          <w:i/>
          <w:lang w:val="uk-UA"/>
        </w:rPr>
      </w:pPr>
    </w:p>
    <w:p w:rsidR="00667819" w:rsidRPr="00F02F85" w:rsidRDefault="00667819" w:rsidP="00667819">
      <w:pPr>
        <w:tabs>
          <w:tab w:val="left" w:pos="360"/>
        </w:tabs>
        <w:jc w:val="center"/>
        <w:rPr>
          <w:i/>
          <w:sz w:val="20"/>
          <w:szCs w:val="20"/>
          <w:lang w:val="uk-UA"/>
        </w:rPr>
      </w:pPr>
    </w:p>
    <w:p w:rsidR="00667819" w:rsidRPr="00F02F85" w:rsidRDefault="00667819" w:rsidP="00667819">
      <w:pPr>
        <w:tabs>
          <w:tab w:val="left" w:pos="360"/>
        </w:tabs>
        <w:jc w:val="center"/>
        <w:rPr>
          <w:i/>
          <w:lang w:val="uk-UA"/>
        </w:rPr>
      </w:pPr>
    </w:p>
    <w:p w:rsidR="00667819" w:rsidRPr="00F02F85" w:rsidRDefault="008C6970" w:rsidP="00667819">
      <w:pPr>
        <w:tabs>
          <w:tab w:val="left" w:pos="360"/>
        </w:tabs>
        <w:jc w:val="center"/>
        <w:rPr>
          <w:b/>
          <w:sz w:val="36"/>
          <w:szCs w:val="36"/>
          <w:lang w:val="uk-UA"/>
        </w:rPr>
      </w:pPr>
      <w:r w:rsidRPr="00F02F85">
        <w:rPr>
          <w:b/>
          <w:sz w:val="36"/>
          <w:szCs w:val="36"/>
          <w:lang w:val="uk-UA"/>
        </w:rPr>
        <w:t>10</w:t>
      </w:r>
      <w:r w:rsidR="00667819" w:rsidRPr="00F02F85">
        <w:rPr>
          <w:b/>
          <w:sz w:val="36"/>
          <w:szCs w:val="36"/>
          <w:lang w:val="uk-UA"/>
        </w:rPr>
        <w:t xml:space="preserve"> клас</w:t>
      </w:r>
    </w:p>
    <w:p w:rsidR="00667819" w:rsidRPr="008F189C" w:rsidRDefault="00667819" w:rsidP="00667819">
      <w:pPr>
        <w:tabs>
          <w:tab w:val="left" w:pos="360"/>
        </w:tabs>
        <w:jc w:val="center"/>
        <w:rPr>
          <w:color w:val="FF0000"/>
          <w:lang w:val="uk-UA"/>
        </w:rPr>
      </w:pPr>
    </w:p>
    <w:p w:rsidR="00667819" w:rsidRPr="008F189C" w:rsidRDefault="00667819" w:rsidP="00667819">
      <w:pPr>
        <w:tabs>
          <w:tab w:val="left" w:pos="360"/>
        </w:tabs>
        <w:jc w:val="center"/>
        <w:rPr>
          <w:color w:val="FF0000"/>
          <w:lang w:val="uk-UA"/>
        </w:rPr>
      </w:pPr>
    </w:p>
    <w:p w:rsidR="00667819" w:rsidRPr="008F189C" w:rsidRDefault="00667819" w:rsidP="00667819">
      <w:pPr>
        <w:tabs>
          <w:tab w:val="left" w:pos="360"/>
        </w:tabs>
        <w:jc w:val="center"/>
        <w:rPr>
          <w:color w:val="FF0000"/>
          <w:sz w:val="20"/>
          <w:szCs w:val="20"/>
          <w:lang w:val="uk-UA"/>
        </w:rPr>
      </w:pPr>
    </w:p>
    <w:p w:rsidR="00667819" w:rsidRPr="00F02F85" w:rsidRDefault="00667819" w:rsidP="00BF0252">
      <w:pPr>
        <w:jc w:val="both"/>
        <w:rPr>
          <w:sz w:val="28"/>
          <w:szCs w:val="28"/>
          <w:lang w:val="uk-UA"/>
        </w:rPr>
      </w:pPr>
      <w:r w:rsidRPr="00F02F85">
        <w:rPr>
          <w:sz w:val="28"/>
          <w:szCs w:val="28"/>
          <w:lang w:val="uk-UA"/>
        </w:rPr>
        <w:t>1.</w:t>
      </w:r>
      <w:r w:rsidR="00BF0252" w:rsidRPr="008F189C">
        <w:rPr>
          <w:color w:val="FF0000"/>
          <w:sz w:val="28"/>
          <w:szCs w:val="28"/>
          <w:lang w:val="uk-UA"/>
        </w:rPr>
        <w:t> </w:t>
      </w:r>
      <w:r w:rsidR="00F02F85" w:rsidRPr="00F02F85">
        <w:rPr>
          <w:sz w:val="28"/>
          <w:szCs w:val="28"/>
          <w:lang w:val="uk-UA"/>
        </w:rPr>
        <w:t xml:space="preserve">У квадратному </w:t>
      </w:r>
      <w:r w:rsidR="00F02F85">
        <w:rPr>
          <w:sz w:val="28"/>
          <w:szCs w:val="28"/>
          <w:lang w:val="uk-UA"/>
        </w:rPr>
        <w:t>тричлені</w:t>
      </w:r>
      <w:r w:rsidR="00F83D3E">
        <w:rPr>
          <w:sz w:val="28"/>
          <w:szCs w:val="28"/>
          <w:lang w:val="uk-UA"/>
        </w:rPr>
        <w:t xml:space="preserve"> </w:t>
      </w:r>
      <w:r w:rsidR="00F02F85" w:rsidRPr="009566F8">
        <w:rPr>
          <w:b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8513C" w:rsidRPr="009566F8">
        <w:rPr>
          <w:b/>
          <w:sz w:val="28"/>
          <w:szCs w:val="28"/>
          <w:lang w:val="uk-UA"/>
        </w:rPr>
        <w:t> </w:t>
      </w:r>
      <w:r w:rsidR="00F02F85" w:rsidRPr="009566F8">
        <w:rPr>
          <w:b/>
          <w:sz w:val="28"/>
          <w:szCs w:val="28"/>
        </w:rPr>
        <w:t>+</w:t>
      </w:r>
      <w:r w:rsidR="0068513C" w:rsidRPr="009566F8">
        <w:rPr>
          <w:b/>
          <w:sz w:val="28"/>
          <w:szCs w:val="28"/>
          <w:lang w:val="uk-UA"/>
        </w:rPr>
        <w:t> </w:t>
      </w:r>
      <w:proofErr w:type="spellStart"/>
      <w:r w:rsidR="00F02F85" w:rsidRPr="009566F8">
        <w:rPr>
          <w:b/>
          <w:sz w:val="28"/>
          <w:szCs w:val="28"/>
          <w:lang w:val="en-US"/>
        </w:rPr>
        <w:t>bx</w:t>
      </w:r>
      <w:proofErr w:type="spellEnd"/>
      <w:r w:rsidR="0068513C" w:rsidRPr="009566F8">
        <w:rPr>
          <w:b/>
          <w:sz w:val="28"/>
          <w:szCs w:val="28"/>
          <w:lang w:val="uk-UA"/>
        </w:rPr>
        <w:t> </w:t>
      </w:r>
      <w:r w:rsidR="00F02F85" w:rsidRPr="009566F8">
        <w:rPr>
          <w:b/>
          <w:sz w:val="28"/>
          <w:szCs w:val="28"/>
        </w:rPr>
        <w:t>+</w:t>
      </w:r>
      <w:r w:rsidR="0068513C" w:rsidRPr="009566F8">
        <w:rPr>
          <w:b/>
          <w:sz w:val="28"/>
          <w:szCs w:val="28"/>
          <w:lang w:val="uk-UA"/>
        </w:rPr>
        <w:t> </w:t>
      </w:r>
      <w:r w:rsidR="00F02F85" w:rsidRPr="009566F8">
        <w:rPr>
          <w:b/>
          <w:sz w:val="28"/>
          <w:szCs w:val="28"/>
          <w:lang w:val="en-US"/>
        </w:rPr>
        <w:t>c</w:t>
      </w:r>
      <w:r w:rsidR="00F02F85">
        <w:rPr>
          <w:sz w:val="28"/>
          <w:szCs w:val="28"/>
        </w:rPr>
        <w:t xml:space="preserve">, дозволено </w:t>
      </w:r>
      <w:r w:rsidR="00F02F85" w:rsidRPr="00333B90">
        <w:rPr>
          <w:sz w:val="28"/>
          <w:szCs w:val="28"/>
          <w:lang w:val="uk-UA"/>
        </w:rPr>
        <w:t>замінювати</w:t>
      </w:r>
      <w:r w:rsidR="00657319">
        <w:rPr>
          <w:sz w:val="28"/>
          <w:szCs w:val="28"/>
          <w:lang w:val="uk-UA"/>
        </w:rPr>
        <w:t xml:space="preserve"> </w:t>
      </w:r>
      <w:r w:rsidR="00F02F85" w:rsidRPr="00333B90">
        <w:rPr>
          <w:sz w:val="28"/>
          <w:szCs w:val="28"/>
          <w:lang w:val="uk-UA"/>
        </w:rPr>
        <w:t>кожен</w:t>
      </w:r>
      <w:r w:rsidR="00657319">
        <w:rPr>
          <w:sz w:val="28"/>
          <w:szCs w:val="28"/>
          <w:lang w:val="uk-UA"/>
        </w:rPr>
        <w:t xml:space="preserve"> </w:t>
      </w:r>
      <w:r w:rsidR="0017332C">
        <w:rPr>
          <w:sz w:val="28"/>
          <w:szCs w:val="28"/>
          <w:lang w:val="uk-UA"/>
        </w:rPr>
        <w:t xml:space="preserve"> </w:t>
      </w:r>
      <w:r w:rsidR="00F02F85" w:rsidRPr="00333B90">
        <w:rPr>
          <w:sz w:val="28"/>
          <w:szCs w:val="28"/>
          <w:lang w:val="uk-UA"/>
        </w:rPr>
        <w:t>коефіцієнт</w:t>
      </w:r>
      <w:r w:rsidR="00F02F85">
        <w:rPr>
          <w:sz w:val="28"/>
          <w:szCs w:val="28"/>
        </w:rPr>
        <w:t xml:space="preserve"> сумою</w:t>
      </w:r>
      <w:r w:rsidR="00F02F85">
        <w:rPr>
          <w:sz w:val="28"/>
          <w:szCs w:val="28"/>
          <w:lang w:val="uk-UA"/>
        </w:rPr>
        <w:t xml:space="preserve"> або </w:t>
      </w:r>
      <w:proofErr w:type="gramStart"/>
      <w:r w:rsidR="00F02F85">
        <w:rPr>
          <w:sz w:val="28"/>
          <w:szCs w:val="28"/>
          <w:lang w:val="uk-UA"/>
        </w:rPr>
        <w:t>р</w:t>
      </w:r>
      <w:proofErr w:type="gramEnd"/>
      <w:r w:rsidR="00F02F85">
        <w:rPr>
          <w:sz w:val="28"/>
          <w:szCs w:val="28"/>
          <w:lang w:val="uk-UA"/>
        </w:rPr>
        <w:t xml:space="preserve">ізницею двох інших. Чи можна таким чином із многочлена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х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333B90" w:rsidRPr="009566F8">
        <w:rPr>
          <w:b/>
          <w:sz w:val="28"/>
          <w:szCs w:val="28"/>
          <w:lang w:val="uk-UA"/>
        </w:rPr>
        <w:t>–</w:t>
      </w:r>
      <w:r w:rsidR="00182D29" w:rsidRPr="009566F8">
        <w:rPr>
          <w:b/>
          <w:sz w:val="28"/>
          <w:szCs w:val="28"/>
          <w:lang w:val="uk-UA"/>
        </w:rPr>
        <w:t xml:space="preserve">5х </w:t>
      </w:r>
      <w:r w:rsidR="00333B90" w:rsidRPr="009566F8">
        <w:rPr>
          <w:b/>
          <w:sz w:val="28"/>
          <w:szCs w:val="28"/>
          <w:lang w:val="uk-UA"/>
        </w:rPr>
        <w:t>–</w:t>
      </w:r>
      <w:r w:rsidR="00182D29" w:rsidRPr="009566F8">
        <w:rPr>
          <w:b/>
          <w:sz w:val="28"/>
          <w:szCs w:val="28"/>
          <w:lang w:val="uk-UA"/>
        </w:rPr>
        <w:t>12</w:t>
      </w:r>
      <w:r w:rsidR="00182D29">
        <w:rPr>
          <w:sz w:val="28"/>
          <w:szCs w:val="28"/>
          <w:lang w:val="uk-UA"/>
        </w:rPr>
        <w:t xml:space="preserve"> отримати многочлен дискримінант якого </w:t>
      </w:r>
      <w:r w:rsidR="00182D29" w:rsidRPr="009566F8">
        <w:rPr>
          <w:b/>
          <w:sz w:val="28"/>
          <w:szCs w:val="28"/>
          <w:lang w:val="uk-UA"/>
        </w:rPr>
        <w:t>23</w:t>
      </w:r>
      <w:r w:rsidR="00182D29">
        <w:rPr>
          <w:sz w:val="28"/>
          <w:szCs w:val="28"/>
          <w:lang w:val="uk-UA"/>
        </w:rPr>
        <w:t>?</w:t>
      </w:r>
    </w:p>
    <w:p w:rsidR="00BB2213" w:rsidRPr="00F02F85" w:rsidRDefault="00BB2213" w:rsidP="00BF0252">
      <w:pPr>
        <w:jc w:val="both"/>
        <w:rPr>
          <w:sz w:val="28"/>
          <w:szCs w:val="28"/>
          <w:lang w:val="uk-UA"/>
        </w:rPr>
      </w:pPr>
    </w:p>
    <w:p w:rsidR="00BD1333" w:rsidRPr="001752C8" w:rsidRDefault="00501B47" w:rsidP="00BF0252">
      <w:pPr>
        <w:jc w:val="both"/>
        <w:rPr>
          <w:b/>
          <w:sz w:val="28"/>
          <w:szCs w:val="28"/>
          <w:lang w:val="uk-UA"/>
        </w:rPr>
      </w:pPr>
      <w:r w:rsidRPr="001752C8">
        <w:rPr>
          <w:sz w:val="28"/>
          <w:szCs w:val="28"/>
          <w:lang w:val="uk-UA"/>
        </w:rPr>
        <w:t>2.</w:t>
      </w:r>
      <w:r w:rsidR="00BF0252" w:rsidRPr="001752C8">
        <w:rPr>
          <w:sz w:val="28"/>
          <w:szCs w:val="28"/>
          <w:lang w:val="uk-UA"/>
        </w:rPr>
        <w:t> </w:t>
      </w:r>
      <w:r w:rsidR="001752C8" w:rsidRPr="001752C8">
        <w:rPr>
          <w:sz w:val="28"/>
          <w:szCs w:val="28"/>
          <w:lang w:val="uk-UA"/>
        </w:rPr>
        <w:t>Розв’я</w:t>
      </w:r>
      <w:r w:rsidR="005C1BE2">
        <w:rPr>
          <w:sz w:val="28"/>
          <w:szCs w:val="28"/>
          <w:lang w:val="uk-UA"/>
        </w:rPr>
        <w:t>жіть</w:t>
      </w:r>
      <w:r w:rsidR="001752C8" w:rsidRPr="001752C8">
        <w:rPr>
          <w:sz w:val="28"/>
          <w:szCs w:val="28"/>
          <w:lang w:val="uk-UA"/>
        </w:rPr>
        <w:t xml:space="preserve"> рівняння </w:t>
      </w:r>
      <w:r w:rsidR="001752C8" w:rsidRPr="001752C8">
        <w:rPr>
          <w:b/>
          <w:sz w:val="28"/>
          <w:szCs w:val="28"/>
          <w:lang w:val="uk-UA"/>
        </w:rPr>
        <w:t>(</w:t>
      </w:r>
      <w:r w:rsidR="00BD1333" w:rsidRPr="001752C8">
        <w:rPr>
          <w:b/>
          <w:sz w:val="28"/>
          <w:szCs w:val="28"/>
          <w:lang w:val="uk-UA"/>
        </w:rPr>
        <w:t>х</w:t>
      </w:r>
      <w:r w:rsidR="00043E8A">
        <w:rPr>
          <w:b/>
          <w:sz w:val="28"/>
          <w:szCs w:val="28"/>
          <w:lang w:val="uk-UA"/>
        </w:rPr>
        <w:t>–</w:t>
      </w:r>
      <w:r w:rsidR="001752C8" w:rsidRPr="001752C8">
        <w:rPr>
          <w:b/>
          <w:sz w:val="28"/>
          <w:szCs w:val="28"/>
          <w:lang w:val="uk-UA"/>
        </w:rPr>
        <w:t>1</w:t>
      </w:r>
      <w:r w:rsidR="00BD1333" w:rsidRPr="001752C8">
        <w:rPr>
          <w:b/>
          <w:sz w:val="28"/>
          <w:szCs w:val="28"/>
          <w:lang w:val="uk-UA"/>
        </w:rPr>
        <w:t>)</w:t>
      </w:r>
      <w:r w:rsidR="00BD1333" w:rsidRPr="001752C8">
        <w:rPr>
          <w:b/>
          <w:sz w:val="28"/>
          <w:szCs w:val="28"/>
          <w:vertAlign w:val="superscript"/>
          <w:lang w:val="uk-UA"/>
        </w:rPr>
        <w:t>4</w:t>
      </w:r>
      <w:r w:rsidR="001752C8" w:rsidRPr="001752C8">
        <w:rPr>
          <w:b/>
          <w:sz w:val="28"/>
          <w:szCs w:val="28"/>
          <w:lang w:val="uk-UA"/>
        </w:rPr>
        <w:t xml:space="preserve"> + (х</w:t>
      </w:r>
      <w:r w:rsidR="00043E8A">
        <w:rPr>
          <w:b/>
          <w:sz w:val="28"/>
          <w:szCs w:val="28"/>
          <w:lang w:val="uk-UA"/>
        </w:rPr>
        <w:t>–</w:t>
      </w:r>
      <w:r w:rsidR="001752C8" w:rsidRPr="001752C8">
        <w:rPr>
          <w:b/>
          <w:sz w:val="28"/>
          <w:szCs w:val="28"/>
          <w:lang w:val="uk-UA"/>
        </w:rPr>
        <w:t>3</w:t>
      </w:r>
      <w:r w:rsidR="00BD1333" w:rsidRPr="001752C8">
        <w:rPr>
          <w:b/>
          <w:sz w:val="28"/>
          <w:szCs w:val="28"/>
          <w:lang w:val="uk-UA"/>
        </w:rPr>
        <w:t>)</w:t>
      </w:r>
      <w:r w:rsidR="001752C8" w:rsidRPr="001752C8">
        <w:rPr>
          <w:b/>
          <w:sz w:val="28"/>
          <w:szCs w:val="28"/>
          <w:vertAlign w:val="superscript"/>
          <w:lang w:val="uk-UA"/>
        </w:rPr>
        <w:t>4</w:t>
      </w:r>
      <w:r w:rsidR="001752C8" w:rsidRPr="001752C8">
        <w:rPr>
          <w:b/>
          <w:sz w:val="28"/>
          <w:szCs w:val="28"/>
          <w:lang w:val="uk-UA"/>
        </w:rPr>
        <w:t xml:space="preserve"> =2</w:t>
      </w:r>
      <w:r w:rsidR="003C5327">
        <w:rPr>
          <w:b/>
          <w:sz w:val="28"/>
          <w:szCs w:val="28"/>
          <w:lang w:val="uk-UA"/>
        </w:rPr>
        <w:t>.</w:t>
      </w:r>
    </w:p>
    <w:p w:rsidR="001B3C57" w:rsidRPr="008F189C" w:rsidRDefault="001B3C57" w:rsidP="00BF0252">
      <w:pPr>
        <w:jc w:val="both"/>
        <w:rPr>
          <w:b/>
          <w:color w:val="FF0000"/>
          <w:sz w:val="28"/>
          <w:szCs w:val="28"/>
          <w:lang w:val="uk-UA"/>
        </w:rPr>
      </w:pPr>
    </w:p>
    <w:p w:rsidR="00F83C9D" w:rsidRDefault="00515812" w:rsidP="00BF025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Знайдіть всі натуральні числа </w:t>
      </w:r>
      <w:r w:rsidRPr="00DA1807">
        <w:rPr>
          <w:b/>
          <w:sz w:val="28"/>
          <w:szCs w:val="28"/>
          <w:lang w:val="uk-UA"/>
        </w:rPr>
        <w:t>а</w:t>
      </w:r>
      <w:r w:rsidR="008D17D7" w:rsidRPr="00DA1807">
        <w:rPr>
          <w:b/>
          <w:sz w:val="28"/>
          <w:szCs w:val="28"/>
          <w:lang w:val="uk-UA"/>
        </w:rPr>
        <w:t>,</w:t>
      </w:r>
      <w:r w:rsidR="008D17D7">
        <w:rPr>
          <w:sz w:val="28"/>
          <w:szCs w:val="28"/>
          <w:lang w:val="uk-UA"/>
        </w:rPr>
        <w:t xml:space="preserve"> для яких</w:t>
      </w:r>
      <w:r w:rsidR="0017332C">
        <w:rPr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+1</m:t>
        </m:r>
        <w:bookmarkStart w:id="0" w:name="_GoBack"/>
        <w:bookmarkEnd w:id="0"/>
      </m:oMath>
      <w:r w:rsidR="008D17D7">
        <w:rPr>
          <w:sz w:val="28"/>
          <w:szCs w:val="28"/>
          <w:lang w:val="uk-UA"/>
        </w:rPr>
        <w:t xml:space="preserve"> є степенем числа</w:t>
      </w:r>
      <w:r w:rsidR="008D17D7" w:rsidRPr="00DA1807">
        <w:rPr>
          <w:b/>
          <w:sz w:val="28"/>
          <w:szCs w:val="28"/>
          <w:lang w:val="uk-UA"/>
        </w:rPr>
        <w:t xml:space="preserve"> 3.</w:t>
      </w:r>
    </w:p>
    <w:p w:rsidR="00F44F60" w:rsidRPr="00515812" w:rsidRDefault="00F44F60" w:rsidP="00BF0252">
      <w:pPr>
        <w:jc w:val="both"/>
        <w:rPr>
          <w:sz w:val="28"/>
          <w:szCs w:val="28"/>
          <w:lang w:val="uk-UA"/>
        </w:rPr>
      </w:pPr>
    </w:p>
    <w:p w:rsidR="005A070A" w:rsidRPr="009566F8" w:rsidRDefault="005A070A" w:rsidP="00BF0252">
      <w:pPr>
        <w:tabs>
          <w:tab w:val="left" w:pos="8100"/>
        </w:tabs>
        <w:jc w:val="both"/>
        <w:rPr>
          <w:b/>
          <w:sz w:val="28"/>
          <w:szCs w:val="28"/>
          <w:lang w:val="uk-UA"/>
        </w:rPr>
      </w:pPr>
      <w:r w:rsidRPr="005A070A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У рівнобедреному трикутнику </w:t>
      </w:r>
      <w:r w:rsidRPr="009566F8">
        <w:rPr>
          <w:b/>
          <w:sz w:val="28"/>
          <w:szCs w:val="28"/>
          <w:lang w:val="uk-UA"/>
        </w:rPr>
        <w:t>АВС (АВ=ВС)</w:t>
      </w:r>
      <w:r>
        <w:rPr>
          <w:sz w:val="28"/>
          <w:szCs w:val="28"/>
          <w:lang w:val="uk-UA"/>
        </w:rPr>
        <w:t xml:space="preserve"> бісектриса </w:t>
      </w:r>
      <w:r w:rsidRPr="009566F8">
        <w:rPr>
          <w:b/>
          <w:sz w:val="28"/>
          <w:szCs w:val="28"/>
          <w:lang w:val="en-US"/>
        </w:rPr>
        <w:t>AD</w:t>
      </w:r>
      <w:r>
        <w:rPr>
          <w:sz w:val="28"/>
          <w:szCs w:val="28"/>
          <w:lang w:val="uk-UA"/>
        </w:rPr>
        <w:t xml:space="preserve"> ділить бічну сторону у відношенні </w:t>
      </w:r>
      <w:r w:rsidRPr="009566F8">
        <w:rPr>
          <w:b/>
          <w:sz w:val="28"/>
          <w:szCs w:val="28"/>
          <w:lang w:val="uk-UA"/>
        </w:rPr>
        <w:t>В</w:t>
      </w:r>
      <w:r w:rsidRPr="009566F8">
        <w:rPr>
          <w:b/>
          <w:sz w:val="28"/>
          <w:szCs w:val="28"/>
          <w:lang w:val="en-US"/>
        </w:rPr>
        <w:t>D</w:t>
      </w:r>
      <w:r w:rsidRPr="009566F8">
        <w:rPr>
          <w:b/>
          <w:sz w:val="28"/>
          <w:szCs w:val="28"/>
          <w:lang w:val="uk-UA"/>
        </w:rPr>
        <w:t>:</w:t>
      </w:r>
      <w:r w:rsidRPr="009566F8">
        <w:rPr>
          <w:b/>
          <w:sz w:val="28"/>
          <w:szCs w:val="28"/>
          <w:lang w:val="en-US"/>
        </w:rPr>
        <w:t>D</w:t>
      </w:r>
      <w:r w:rsidRPr="009566F8">
        <w:rPr>
          <w:b/>
          <w:sz w:val="28"/>
          <w:szCs w:val="28"/>
          <w:lang w:val="uk-UA"/>
        </w:rPr>
        <w:t>С = 5:6</w:t>
      </w:r>
      <w:r>
        <w:rPr>
          <w:sz w:val="28"/>
          <w:szCs w:val="28"/>
          <w:lang w:val="uk-UA"/>
        </w:rPr>
        <w:t xml:space="preserve">. Знайти відстань між точкою перетину медіан і точкою перетину бісектрис цього трикутника, якщо  його периметр дорівнює </w:t>
      </w:r>
      <w:r w:rsidRPr="009566F8">
        <w:rPr>
          <w:b/>
          <w:sz w:val="28"/>
          <w:szCs w:val="28"/>
          <w:lang w:val="uk-UA"/>
        </w:rPr>
        <w:t>32.</w:t>
      </w:r>
    </w:p>
    <w:p w:rsidR="00B74DC8" w:rsidRDefault="00B74DC8" w:rsidP="00BF0252">
      <w:pPr>
        <w:tabs>
          <w:tab w:val="left" w:pos="8100"/>
        </w:tabs>
        <w:jc w:val="both"/>
        <w:rPr>
          <w:color w:val="FF0000"/>
          <w:sz w:val="28"/>
          <w:szCs w:val="28"/>
          <w:lang w:val="uk-UA"/>
        </w:rPr>
      </w:pPr>
    </w:p>
    <w:p w:rsidR="00A07464" w:rsidRPr="008F189C" w:rsidRDefault="00B74DC8" w:rsidP="00BF0252">
      <w:pPr>
        <w:tabs>
          <w:tab w:val="left" w:pos="8100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 тридев’ятому королівстві кожні два міста з’єднані дорогою з одностороннім рухом. Довести, що існує місто, з якого в будь-яке інше можна проїхати не більш як двома дорогами.</w:t>
      </w:r>
    </w:p>
    <w:p w:rsidR="00501B47" w:rsidRPr="008F189C" w:rsidRDefault="00501B47" w:rsidP="008C6970">
      <w:pPr>
        <w:jc w:val="both"/>
        <w:rPr>
          <w:color w:val="FF0000"/>
          <w:sz w:val="28"/>
          <w:szCs w:val="28"/>
          <w:lang w:val="uk-UA"/>
        </w:rPr>
      </w:pPr>
    </w:p>
    <w:p w:rsidR="00D46EBF" w:rsidRPr="008F189C" w:rsidRDefault="00D46EBF" w:rsidP="00D46EBF">
      <w:pPr>
        <w:jc w:val="both"/>
        <w:rPr>
          <w:color w:val="FF0000"/>
          <w:sz w:val="28"/>
          <w:szCs w:val="28"/>
          <w:lang w:val="uk-UA"/>
        </w:rPr>
      </w:pPr>
    </w:p>
    <w:p w:rsidR="00D46EBF" w:rsidRPr="008F189C" w:rsidRDefault="00D46EBF" w:rsidP="008C6970">
      <w:pPr>
        <w:jc w:val="both"/>
        <w:rPr>
          <w:color w:val="FF0000"/>
          <w:sz w:val="28"/>
          <w:szCs w:val="28"/>
          <w:lang w:val="uk-UA"/>
        </w:rPr>
      </w:pPr>
    </w:p>
    <w:p w:rsidR="00D46EBF" w:rsidRPr="008F189C" w:rsidRDefault="00D46EBF" w:rsidP="008C6970">
      <w:pPr>
        <w:jc w:val="both"/>
        <w:rPr>
          <w:color w:val="FF0000"/>
          <w:sz w:val="28"/>
          <w:szCs w:val="28"/>
          <w:lang w:val="uk-UA"/>
        </w:rPr>
      </w:pPr>
    </w:p>
    <w:p w:rsidR="00D46EBF" w:rsidRPr="008F189C" w:rsidRDefault="00D46EBF" w:rsidP="008C6970">
      <w:pPr>
        <w:jc w:val="both"/>
        <w:rPr>
          <w:color w:val="FF0000"/>
          <w:sz w:val="28"/>
          <w:szCs w:val="28"/>
          <w:lang w:val="uk-UA"/>
        </w:rPr>
      </w:pPr>
    </w:p>
    <w:p w:rsidR="00667819" w:rsidRPr="0084465B" w:rsidRDefault="00667819" w:rsidP="00D1278B">
      <w:pPr>
        <w:jc w:val="center"/>
        <w:rPr>
          <w:sz w:val="28"/>
          <w:szCs w:val="28"/>
          <w:lang w:val="uk-UA"/>
        </w:rPr>
      </w:pPr>
      <w:r w:rsidRPr="0084465B">
        <w:rPr>
          <w:sz w:val="28"/>
          <w:szCs w:val="28"/>
          <w:lang w:val="uk-UA"/>
        </w:rPr>
        <w:t>Кожне завдання оцінюється в 5 балів</w:t>
      </w:r>
    </w:p>
    <w:p w:rsidR="00667819" w:rsidRPr="0084465B" w:rsidRDefault="00667819" w:rsidP="00667819">
      <w:pPr>
        <w:jc w:val="center"/>
        <w:rPr>
          <w:sz w:val="28"/>
          <w:szCs w:val="28"/>
          <w:lang w:val="uk-UA"/>
        </w:rPr>
      </w:pPr>
      <w:r w:rsidRPr="0084465B">
        <w:rPr>
          <w:sz w:val="28"/>
          <w:szCs w:val="28"/>
          <w:lang w:val="uk-UA"/>
        </w:rPr>
        <w:t>На</w:t>
      </w:r>
      <w:r w:rsidR="008C6970" w:rsidRPr="0084465B">
        <w:rPr>
          <w:sz w:val="28"/>
          <w:szCs w:val="28"/>
          <w:lang w:val="uk-UA"/>
        </w:rPr>
        <w:t xml:space="preserve"> виконання завдань відводиться 4</w:t>
      </w:r>
      <w:r w:rsidRPr="0084465B">
        <w:rPr>
          <w:sz w:val="28"/>
          <w:szCs w:val="28"/>
          <w:lang w:val="uk-UA"/>
        </w:rPr>
        <w:t>години</w:t>
      </w:r>
    </w:p>
    <w:p w:rsidR="00667819" w:rsidRPr="0084465B" w:rsidRDefault="00667819" w:rsidP="00667819">
      <w:pPr>
        <w:jc w:val="center"/>
        <w:rPr>
          <w:sz w:val="28"/>
          <w:szCs w:val="28"/>
          <w:lang w:val="uk-UA"/>
        </w:rPr>
      </w:pPr>
      <w:r w:rsidRPr="0084465B">
        <w:rPr>
          <w:sz w:val="28"/>
          <w:szCs w:val="28"/>
          <w:lang w:val="uk-UA"/>
        </w:rPr>
        <w:t>Використання калькуляторів заборонено</w:t>
      </w:r>
    </w:p>
    <w:p w:rsidR="00667819" w:rsidRPr="0084465B" w:rsidRDefault="00667819" w:rsidP="00667819">
      <w:pPr>
        <w:jc w:val="center"/>
        <w:rPr>
          <w:sz w:val="28"/>
          <w:szCs w:val="28"/>
          <w:lang w:val="uk-UA"/>
        </w:rPr>
      </w:pPr>
    </w:p>
    <w:p w:rsidR="00667819" w:rsidRPr="0084465B" w:rsidRDefault="0084465B" w:rsidP="00667819">
      <w:pPr>
        <w:jc w:val="center"/>
        <w:rPr>
          <w:sz w:val="28"/>
          <w:szCs w:val="28"/>
          <w:lang w:val="uk-UA"/>
        </w:rPr>
      </w:pPr>
      <w:r w:rsidRPr="0084465B">
        <w:rPr>
          <w:sz w:val="28"/>
          <w:szCs w:val="28"/>
          <w:lang w:val="uk-UA"/>
        </w:rPr>
        <w:t>2016</w:t>
      </w:r>
      <w:r w:rsidR="00667819" w:rsidRPr="0084465B">
        <w:rPr>
          <w:sz w:val="28"/>
          <w:szCs w:val="28"/>
          <w:lang w:val="uk-UA"/>
        </w:rPr>
        <w:t xml:space="preserve"> рік</w:t>
      </w:r>
    </w:p>
    <w:p w:rsidR="00891F3D" w:rsidRPr="0084465B" w:rsidRDefault="00891F3D" w:rsidP="008A609F">
      <w:pPr>
        <w:tabs>
          <w:tab w:val="left" w:pos="8100"/>
        </w:tabs>
        <w:rPr>
          <w:sz w:val="28"/>
          <w:szCs w:val="28"/>
          <w:lang w:val="uk-UA"/>
        </w:rPr>
      </w:pPr>
    </w:p>
    <w:p w:rsidR="003C6C7E" w:rsidRPr="0084465B" w:rsidRDefault="003C6C7E" w:rsidP="000B0816">
      <w:pPr>
        <w:tabs>
          <w:tab w:val="left" w:pos="8100"/>
        </w:tabs>
        <w:rPr>
          <w:sz w:val="28"/>
          <w:szCs w:val="28"/>
          <w:lang w:val="uk-UA"/>
        </w:rPr>
      </w:pPr>
    </w:p>
    <w:sectPr w:rsidR="003C6C7E" w:rsidRPr="0084465B" w:rsidSect="000B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021"/>
    <w:multiLevelType w:val="hybridMultilevel"/>
    <w:tmpl w:val="59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2550C2"/>
    <w:rsid w:val="000074AF"/>
    <w:rsid w:val="00043E8A"/>
    <w:rsid w:val="00055F20"/>
    <w:rsid w:val="00061D11"/>
    <w:rsid w:val="00085004"/>
    <w:rsid w:val="000B0816"/>
    <w:rsid w:val="000B4FC6"/>
    <w:rsid w:val="000D2C2A"/>
    <w:rsid w:val="00101962"/>
    <w:rsid w:val="001108F9"/>
    <w:rsid w:val="00114759"/>
    <w:rsid w:val="001169AC"/>
    <w:rsid w:val="00133386"/>
    <w:rsid w:val="001446EC"/>
    <w:rsid w:val="0015082C"/>
    <w:rsid w:val="00165234"/>
    <w:rsid w:val="00172D8D"/>
    <w:rsid w:val="0017332C"/>
    <w:rsid w:val="001752C8"/>
    <w:rsid w:val="00182D29"/>
    <w:rsid w:val="00195611"/>
    <w:rsid w:val="00195EE2"/>
    <w:rsid w:val="001B102A"/>
    <w:rsid w:val="001B3C57"/>
    <w:rsid w:val="001B517A"/>
    <w:rsid w:val="001F033E"/>
    <w:rsid w:val="002227C9"/>
    <w:rsid w:val="002359A3"/>
    <w:rsid w:val="002550C2"/>
    <w:rsid w:val="0026113D"/>
    <w:rsid w:val="00297D76"/>
    <w:rsid w:val="002F2FEA"/>
    <w:rsid w:val="00301334"/>
    <w:rsid w:val="00312949"/>
    <w:rsid w:val="00333B90"/>
    <w:rsid w:val="00356C60"/>
    <w:rsid w:val="003609E3"/>
    <w:rsid w:val="0037215B"/>
    <w:rsid w:val="003935FB"/>
    <w:rsid w:val="003A16D5"/>
    <w:rsid w:val="003C0B94"/>
    <w:rsid w:val="003C339E"/>
    <w:rsid w:val="003C5327"/>
    <w:rsid w:val="003C6C7E"/>
    <w:rsid w:val="003D2645"/>
    <w:rsid w:val="003F1905"/>
    <w:rsid w:val="003F2412"/>
    <w:rsid w:val="0041250A"/>
    <w:rsid w:val="00414411"/>
    <w:rsid w:val="00450624"/>
    <w:rsid w:val="004548B9"/>
    <w:rsid w:val="00456803"/>
    <w:rsid w:val="00495C29"/>
    <w:rsid w:val="004B3BDB"/>
    <w:rsid w:val="004B4AC9"/>
    <w:rsid w:val="004E56EB"/>
    <w:rsid w:val="00501B47"/>
    <w:rsid w:val="005157B5"/>
    <w:rsid w:val="00515812"/>
    <w:rsid w:val="00523D6D"/>
    <w:rsid w:val="0052653A"/>
    <w:rsid w:val="00541ED3"/>
    <w:rsid w:val="00553119"/>
    <w:rsid w:val="00556186"/>
    <w:rsid w:val="00572089"/>
    <w:rsid w:val="00594A41"/>
    <w:rsid w:val="00596BD3"/>
    <w:rsid w:val="005A070A"/>
    <w:rsid w:val="005C1BE2"/>
    <w:rsid w:val="005D51D3"/>
    <w:rsid w:val="00606B38"/>
    <w:rsid w:val="00607620"/>
    <w:rsid w:val="00657319"/>
    <w:rsid w:val="00667819"/>
    <w:rsid w:val="00681EEB"/>
    <w:rsid w:val="0068513C"/>
    <w:rsid w:val="00686045"/>
    <w:rsid w:val="006B21E5"/>
    <w:rsid w:val="006B518E"/>
    <w:rsid w:val="006C051B"/>
    <w:rsid w:val="006D2DD9"/>
    <w:rsid w:val="00712458"/>
    <w:rsid w:val="00732840"/>
    <w:rsid w:val="0073560B"/>
    <w:rsid w:val="00763171"/>
    <w:rsid w:val="00791874"/>
    <w:rsid w:val="007A6540"/>
    <w:rsid w:val="007B6844"/>
    <w:rsid w:val="007C21D3"/>
    <w:rsid w:val="007E3508"/>
    <w:rsid w:val="007F654A"/>
    <w:rsid w:val="00822725"/>
    <w:rsid w:val="008264F7"/>
    <w:rsid w:val="00841E92"/>
    <w:rsid w:val="00843584"/>
    <w:rsid w:val="0084465B"/>
    <w:rsid w:val="0086588D"/>
    <w:rsid w:val="00891F3D"/>
    <w:rsid w:val="008A609F"/>
    <w:rsid w:val="008C6970"/>
    <w:rsid w:val="008D17D7"/>
    <w:rsid w:val="008D6574"/>
    <w:rsid w:val="008F0246"/>
    <w:rsid w:val="008F189C"/>
    <w:rsid w:val="00942E09"/>
    <w:rsid w:val="009469FD"/>
    <w:rsid w:val="009566F8"/>
    <w:rsid w:val="00962791"/>
    <w:rsid w:val="009639FE"/>
    <w:rsid w:val="009755CA"/>
    <w:rsid w:val="0098663F"/>
    <w:rsid w:val="009C04C4"/>
    <w:rsid w:val="009C4F9D"/>
    <w:rsid w:val="009E5C00"/>
    <w:rsid w:val="00A07464"/>
    <w:rsid w:val="00A1341C"/>
    <w:rsid w:val="00AA5CBC"/>
    <w:rsid w:val="00AD5E64"/>
    <w:rsid w:val="00AE46A0"/>
    <w:rsid w:val="00B10F49"/>
    <w:rsid w:val="00B2047C"/>
    <w:rsid w:val="00B30CEC"/>
    <w:rsid w:val="00B379F4"/>
    <w:rsid w:val="00B566DD"/>
    <w:rsid w:val="00B600A9"/>
    <w:rsid w:val="00B60555"/>
    <w:rsid w:val="00B74DC8"/>
    <w:rsid w:val="00B92B6E"/>
    <w:rsid w:val="00BB2213"/>
    <w:rsid w:val="00BD1333"/>
    <w:rsid w:val="00BD310A"/>
    <w:rsid w:val="00BF0252"/>
    <w:rsid w:val="00BF509D"/>
    <w:rsid w:val="00C00373"/>
    <w:rsid w:val="00C24A66"/>
    <w:rsid w:val="00C34D48"/>
    <w:rsid w:val="00C54CFC"/>
    <w:rsid w:val="00C56BB2"/>
    <w:rsid w:val="00C95501"/>
    <w:rsid w:val="00C95E15"/>
    <w:rsid w:val="00CA01B2"/>
    <w:rsid w:val="00CD0C48"/>
    <w:rsid w:val="00CF58F6"/>
    <w:rsid w:val="00D07C88"/>
    <w:rsid w:val="00D1278B"/>
    <w:rsid w:val="00D14399"/>
    <w:rsid w:val="00D145C4"/>
    <w:rsid w:val="00D2094F"/>
    <w:rsid w:val="00D30D51"/>
    <w:rsid w:val="00D3425C"/>
    <w:rsid w:val="00D42BAB"/>
    <w:rsid w:val="00D46EBF"/>
    <w:rsid w:val="00DA1807"/>
    <w:rsid w:val="00DA18CE"/>
    <w:rsid w:val="00DA3738"/>
    <w:rsid w:val="00DC75E4"/>
    <w:rsid w:val="00DD2634"/>
    <w:rsid w:val="00E734D2"/>
    <w:rsid w:val="00EB33D4"/>
    <w:rsid w:val="00EC2E81"/>
    <w:rsid w:val="00ED2524"/>
    <w:rsid w:val="00EF0E00"/>
    <w:rsid w:val="00F02F85"/>
    <w:rsid w:val="00F16B47"/>
    <w:rsid w:val="00F20AEB"/>
    <w:rsid w:val="00F24AB7"/>
    <w:rsid w:val="00F44F60"/>
    <w:rsid w:val="00F51BA6"/>
    <w:rsid w:val="00F73979"/>
    <w:rsid w:val="00F81147"/>
    <w:rsid w:val="00F83C9D"/>
    <w:rsid w:val="00F83D3E"/>
    <w:rsid w:val="00F86D68"/>
    <w:rsid w:val="00FA1A25"/>
    <w:rsid w:val="00FC6255"/>
    <w:rsid w:val="00FD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C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D17D7"/>
    <w:rPr>
      <w:color w:val="808080"/>
    </w:rPr>
  </w:style>
  <w:style w:type="paragraph" w:styleId="a5">
    <w:name w:val="List Paragraph"/>
    <w:basedOn w:val="a"/>
    <w:uiPriority w:val="34"/>
    <w:qFormat/>
    <w:rsid w:val="00F02F85"/>
    <w:pPr>
      <w:ind w:left="720"/>
      <w:contextualSpacing/>
    </w:pPr>
  </w:style>
  <w:style w:type="paragraph" w:styleId="a6">
    <w:name w:val="Balloon Text"/>
    <w:basedOn w:val="a"/>
    <w:link w:val="a7"/>
    <w:rsid w:val="0041250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41250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B104-4819-4CCB-9D73-EC8E212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cp:lastModifiedBy>pc</cp:lastModifiedBy>
  <cp:revision>26</cp:revision>
  <dcterms:created xsi:type="dcterms:W3CDTF">2016-09-14T07:52:00Z</dcterms:created>
  <dcterms:modified xsi:type="dcterms:W3CDTF">2016-10-26T07:48:00Z</dcterms:modified>
</cp:coreProperties>
</file>